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Chojn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egnic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gnic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Chojn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Legnic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rtur Walu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Legnicy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 październik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Miejski Ośrodek Kultury, Sportu i Rekreacji w Chojnowie, ul. Małachowskiego 7, 59-225 Choj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Janina Cieś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Kobier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ustyna Ksią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Danuta </w:t>
            </w:r>
            <w:proofErr w:type="spellStart"/>
            <w:r w:rsidRPr="00EA4781">
              <w:rPr>
                <w:b/>
                <w:sz w:val="24"/>
                <w:szCs w:val="24"/>
              </w:rPr>
              <w:t>Łazar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Władysław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Anna </w:t>
            </w:r>
            <w:proofErr w:type="spellStart"/>
            <w:r w:rsidRPr="00EA4781">
              <w:rPr>
                <w:b/>
                <w:sz w:val="24"/>
                <w:szCs w:val="24"/>
              </w:rPr>
              <w:t>Niecku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 Agnieszka Turc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jn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Jadwiga Ba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Berez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ustyna Gr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Antoni Grzyw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Zofia </w:t>
            </w:r>
            <w:proofErr w:type="spellStart"/>
            <w:r w:rsidRPr="00EA4781">
              <w:rPr>
                <w:b/>
                <w:sz w:val="24"/>
                <w:szCs w:val="24"/>
              </w:rPr>
              <w:t>Mys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Justyna Radw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lastRenderedPageBreak/>
              <w:t>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Anna Si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ózef Turczy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MIERZE DLA SAMORZĄDU LOKALN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Wiat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nr 3 w Chojnowie, ul. Kościuszki 30, 59-225 Choj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Kuny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Katarzyna Ku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a Zdzisław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gdalena Marcinis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aria </w:t>
            </w:r>
            <w:proofErr w:type="spellStart"/>
            <w:r w:rsidRPr="00EA4781">
              <w:rPr>
                <w:b/>
                <w:sz w:val="24"/>
                <w:szCs w:val="24"/>
              </w:rPr>
              <w:t>Myszogr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Niża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Teresa Sła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Więcła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, zam. Chojn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gnieszka Biel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rzysztof Brau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Wrocła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Chy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Czat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rystyna Iwa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Jaw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Jord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Mend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okit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ładysław Paw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 LEGNICKI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Dom Schrama w Chojnowie, ul. Rynek 20, 59-225 Choj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</w:t>
            </w:r>
            <w:proofErr w:type="spellStart"/>
            <w:r w:rsidRPr="00EA4781">
              <w:rPr>
                <w:b/>
                <w:sz w:val="24"/>
                <w:szCs w:val="24"/>
              </w:rPr>
              <w:t>Deni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 LEGNICKI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Henryk </w:t>
            </w:r>
            <w:proofErr w:type="spellStart"/>
            <w:r w:rsidRPr="00EA4781">
              <w:rPr>
                <w:b/>
                <w:sz w:val="24"/>
                <w:szCs w:val="24"/>
              </w:rPr>
              <w:t>Fotiadi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Izabel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anuta Maz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Peim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Anna </w:t>
            </w:r>
            <w:proofErr w:type="spellStart"/>
            <w:r w:rsidRPr="00EA4781">
              <w:rPr>
                <w:b/>
                <w:sz w:val="24"/>
                <w:szCs w:val="24"/>
              </w:rPr>
              <w:t>Porian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ronisław </w:t>
            </w:r>
            <w:proofErr w:type="spellStart"/>
            <w:r w:rsidRPr="00EA4781">
              <w:rPr>
                <w:b/>
                <w:sz w:val="24"/>
                <w:szCs w:val="24"/>
              </w:rPr>
              <w:t>Rozto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Szak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lwin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Trautsol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hojn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Kazimiera Karp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Kopeć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ucharska-</w:t>
            </w:r>
            <w:proofErr w:type="spellStart"/>
            <w:r w:rsidRPr="00EA4781">
              <w:rPr>
                <w:b/>
                <w:sz w:val="24"/>
                <w:szCs w:val="24"/>
              </w:rPr>
              <w:t>Maksym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Malak-</w:t>
            </w:r>
            <w:proofErr w:type="spellStart"/>
            <w:r w:rsidRPr="00EA4781">
              <w:rPr>
                <w:b/>
                <w:sz w:val="24"/>
                <w:szCs w:val="24"/>
              </w:rPr>
              <w:t>Fotiadi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ob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Sob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</w:t>
            </w:r>
            <w:proofErr w:type="spellStart"/>
            <w:r w:rsidRPr="00EA4781">
              <w:rPr>
                <w:b/>
                <w:sz w:val="24"/>
                <w:szCs w:val="24"/>
              </w:rPr>
              <w:t>Spe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</w:tbl>
    <w:p w:rsidR="009745BC" w:rsidRDefault="009745BC">
      <w: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Miejska Biblioteka Publiczna w Chojnowie, pl. Zamkowy 2, 59-225 Choj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re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Gaw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iskup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olanta Kon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wona Krzyw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Pab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kowro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Wiat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Wijat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dyta Du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Edyta </w:t>
            </w:r>
            <w:proofErr w:type="spellStart"/>
            <w:r w:rsidRPr="00EA4781">
              <w:rPr>
                <w:b/>
                <w:sz w:val="24"/>
                <w:szCs w:val="24"/>
              </w:rPr>
              <w:t>Kał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ożena Kańczu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Łagoda-Szeli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Paweł </w:t>
            </w:r>
            <w:proofErr w:type="spellStart"/>
            <w:r w:rsidRPr="00EA4781">
              <w:rPr>
                <w:b/>
                <w:sz w:val="24"/>
                <w:szCs w:val="24"/>
              </w:rPr>
              <w:t>Milan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 LEGNICKI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Zofia Skowr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 PRAWO I </w:t>
            </w:r>
            <w:r w:rsidRPr="00EA4781">
              <w:rPr>
                <w:sz w:val="24"/>
                <w:szCs w:val="24"/>
              </w:rPr>
              <w:lastRenderedPageBreak/>
              <w:t>SPRAWIEDLIWOŚĆ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arek Sk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iał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Bogusław Słotw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Zio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Nr 4 w Chojnowie (mały budynek), ul. Kilińskiego 23, 59-225 Choj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EA4781">
              <w:rPr>
                <w:b/>
                <w:sz w:val="24"/>
                <w:szCs w:val="24"/>
              </w:rPr>
              <w:t>Bał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But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Chy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Hin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Jab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MIERZE DLA SAMORZĄDU LOKALN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Katarzyna Kas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Maz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ch Józef </w:t>
            </w:r>
            <w:proofErr w:type="spellStart"/>
            <w:r w:rsidRPr="00EA4781">
              <w:rPr>
                <w:b/>
                <w:sz w:val="24"/>
                <w:szCs w:val="24"/>
              </w:rPr>
              <w:t>Wag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, zam. Chojn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licja Baj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Ura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on Chmie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anina </w:t>
            </w:r>
            <w:proofErr w:type="spellStart"/>
            <w:r w:rsidRPr="00EA4781">
              <w:rPr>
                <w:b/>
                <w:sz w:val="24"/>
                <w:szCs w:val="24"/>
              </w:rPr>
              <w:t>Deni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orod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Violett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Helena Sok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Karol </w:t>
            </w:r>
            <w:proofErr w:type="spellStart"/>
            <w:r w:rsidRPr="00EA4781">
              <w:rPr>
                <w:b/>
                <w:sz w:val="24"/>
                <w:szCs w:val="24"/>
              </w:rPr>
              <w:t>Wąd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</w:tbl>
    <w:p w:rsidR="00B2001A" w:rsidRPr="00EA4781" w:rsidRDefault="00B2001A">
      <w:bookmarkStart w:id="0" w:name="_GoBack"/>
      <w:bookmarkEnd w:id="0"/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Nr 4 w Chojnowie (duży budynek), ul. Kilińskiego 23, 59-225 Choj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Cicha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efania Stanisława </w:t>
            </w:r>
            <w:proofErr w:type="spellStart"/>
            <w:r w:rsidRPr="00EA4781">
              <w:rPr>
                <w:b/>
                <w:sz w:val="24"/>
                <w:szCs w:val="24"/>
              </w:rPr>
              <w:t>Kilk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Ireneusz Krzyw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</w:t>
            </w:r>
            <w:proofErr w:type="spellStart"/>
            <w:r w:rsidRPr="00EA4781">
              <w:rPr>
                <w:b/>
                <w:sz w:val="24"/>
                <w:szCs w:val="24"/>
              </w:rPr>
              <w:t>Matwiejew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Władysław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MIERZE DLA SAMORZĄDU LOKALN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Stelm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Grażyna S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EA4781">
              <w:rPr>
                <w:b/>
                <w:sz w:val="24"/>
                <w:szCs w:val="24"/>
              </w:rPr>
              <w:t>Wybad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ojn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Elżbieta Baj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Ura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Stefan Grzyw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 LEGNICKI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Halina Książ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a Kup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Teresa Mazu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MIERZE DLA SAMORZĄDU LOKALNEGO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Raj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tarzyna Sie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zczep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okadia Wil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Dolnośląski Ośrodek Pielęgnacyjno-Rehablitacyjny "Niebieski Parasol", ul. Szpitalna 20, 59-225 Choj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Chłod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Antoni </w:t>
            </w:r>
            <w:proofErr w:type="spellStart"/>
            <w:r w:rsidRPr="00EA4781">
              <w:rPr>
                <w:b/>
                <w:sz w:val="24"/>
                <w:szCs w:val="24"/>
              </w:rPr>
              <w:t>Podhorod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abina Sem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Rafał So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Choj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rbar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 LEGNICKIEGO, zam. Chojn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nna Czerni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rzegorz Raj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amila Rew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Ryb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Saw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oj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Więdło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CHOJNOWA</w:t>
            </w:r>
            <w:r w:rsidR="004A2751" w:rsidRPr="00EA4781">
              <w:rPr>
                <w:sz w:val="24"/>
                <w:szCs w:val="24"/>
              </w:rPr>
              <w:t>, zam. Krzyw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E1" w:rsidRDefault="00AC4FE1">
      <w:r>
        <w:separator/>
      </w:r>
    </w:p>
  </w:endnote>
  <w:endnote w:type="continuationSeparator" w:id="0">
    <w:p w:rsidR="00AC4FE1" w:rsidRDefault="00AC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E1" w:rsidRDefault="00AC4FE1">
      <w:r>
        <w:separator/>
      </w:r>
    </w:p>
  </w:footnote>
  <w:footnote w:type="continuationSeparator" w:id="0">
    <w:p w:rsidR="00AC4FE1" w:rsidRDefault="00AC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745BC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C4FE1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5E2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98F3-F5BE-4F97-B271-AF3E35A4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8-29T08:32:00Z</cp:lastPrinted>
  <dcterms:created xsi:type="dcterms:W3CDTF">2018-10-11T11:47:00Z</dcterms:created>
  <dcterms:modified xsi:type="dcterms:W3CDTF">2018-10-11T11:48:00Z</dcterms:modified>
</cp:coreProperties>
</file>